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3E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D764A" w:rsidRPr="00CD764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6T洗板机</w:t>
      </w:r>
    </w:p>
    <w:p w:rsidR="00B92BDC" w:rsidRPr="00650EAA" w:rsidRDefault="005C273E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次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CD764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D764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6T洗板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5C273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C273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赛尔生物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C273E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C0" w:rsidRDefault="00287AC0" w:rsidP="0080440D">
      <w:r>
        <w:separator/>
      </w:r>
    </w:p>
  </w:endnote>
  <w:endnote w:type="continuationSeparator" w:id="0">
    <w:p w:rsidR="00287AC0" w:rsidRDefault="00287AC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C0" w:rsidRDefault="00287AC0" w:rsidP="0080440D">
      <w:r>
        <w:separator/>
      </w:r>
    </w:p>
  </w:footnote>
  <w:footnote w:type="continuationSeparator" w:id="0">
    <w:p w:rsidR="00287AC0" w:rsidRDefault="00287AC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106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63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D490D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28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4B7D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87AC0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D04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73E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062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549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64A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6EE6-5CCC-42A8-A13A-3E199DB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9</cp:revision>
  <cp:lastPrinted>2020-04-17T01:01:00Z</cp:lastPrinted>
  <dcterms:created xsi:type="dcterms:W3CDTF">2019-05-22T13:00:00Z</dcterms:created>
  <dcterms:modified xsi:type="dcterms:W3CDTF">2021-11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